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88F9E" w14:textId="77777777"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B5840" wp14:editId="71B5530F">
            <wp:simplePos x="0" y="0"/>
            <wp:positionH relativeFrom="margin">
              <wp:posOffset>2364377</wp:posOffset>
            </wp:positionH>
            <wp:positionV relativeFrom="paragraph">
              <wp:posOffset>-226875</wp:posOffset>
            </wp:positionV>
            <wp:extent cx="927463" cy="1199384"/>
            <wp:effectExtent l="0" t="0" r="6350" b="1270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36" cy="120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A92AB" w14:textId="77777777"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495DAC" w14:textId="77777777"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9B6820" w14:textId="77777777"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F6745B" w14:textId="77777777" w:rsidR="007D7915" w:rsidRPr="007D7915" w:rsidRDefault="007D7915" w:rsidP="007D7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D7915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คณะผู้บริหารมหาวิทยาลัย รองอธิการบดี และผู้ช่วยอธิการบดี</w:t>
      </w:r>
    </w:p>
    <w:p w14:paraId="3BDAB414" w14:textId="77777777" w:rsidR="007D7915" w:rsidRDefault="007D7915" w:rsidP="007D7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7915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14:paraId="503B481E" w14:textId="77777777" w:rsidR="00787B73" w:rsidRDefault="00787B73" w:rsidP="007D7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14:paraId="0D4A9379" w14:textId="77777777" w:rsidR="009557DD" w:rsidRPr="00E5432A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3941"/>
        <w:gridCol w:w="1593"/>
      </w:tblGrid>
      <w:tr w:rsidR="004E7424" w:rsidRPr="0099140D" w14:paraId="14EC82DA" w14:textId="77777777" w:rsidTr="00593D9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01084401" w14:textId="77777777" w:rsidR="004E7424" w:rsidRPr="004E7424" w:rsidRDefault="004E7424" w:rsidP="004E742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592EF" w14:textId="77777777" w:rsidR="004E7424" w:rsidRPr="004E7424" w:rsidRDefault="004E7424" w:rsidP="004E742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14:paraId="7D82B9FB" w14:textId="77777777" w:rsidR="004E7424" w:rsidRPr="004E7424" w:rsidRDefault="004E7424" w:rsidP="004E742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1B25D1C0" w14:textId="77777777" w:rsidR="004E7424" w:rsidRPr="004E7424" w:rsidRDefault="004E7424" w:rsidP="004E742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99140D" w14:paraId="4710DEEA" w14:textId="77777777" w:rsidTr="00593D94">
        <w:trPr>
          <w:cantSplit/>
          <w:trHeight w:val="340"/>
        </w:trPr>
        <w:tc>
          <w:tcPr>
            <w:tcW w:w="567" w:type="dxa"/>
          </w:tcPr>
          <w:p w14:paraId="50649F57" w14:textId="77777777" w:rsidR="00770AA4" w:rsidRPr="00144599" w:rsidRDefault="00770AA4" w:rsidP="00D34AD4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14:paraId="3F41A4A6" w14:textId="77777777"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559" w:type="dxa"/>
            <w:tcBorders>
              <w:left w:val="nil"/>
            </w:tcBorders>
          </w:tcPr>
          <w:p w14:paraId="54563830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941" w:type="dxa"/>
          </w:tcPr>
          <w:p w14:paraId="0AB67902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593" w:type="dxa"/>
          </w:tcPr>
          <w:p w14:paraId="154D06F7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14:paraId="3601278B" w14:textId="77777777" w:rsidTr="00593D94">
        <w:trPr>
          <w:cantSplit/>
          <w:trHeight w:val="340"/>
        </w:trPr>
        <w:tc>
          <w:tcPr>
            <w:tcW w:w="567" w:type="dxa"/>
          </w:tcPr>
          <w:p w14:paraId="6D447EC9" w14:textId="77777777" w:rsidR="00770AA4" w:rsidRPr="00144599" w:rsidRDefault="00770AA4" w:rsidP="00D34AD4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14:paraId="77C0E5AB" w14:textId="77777777" w:rsidR="00770AA4" w:rsidRPr="0099140D" w:rsidRDefault="00770AA4" w:rsidP="00A27D7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r w:rsidR="00A27D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ลล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3E37CCAE" w14:textId="77777777" w:rsidR="00770AA4" w:rsidRPr="0099140D" w:rsidRDefault="00A27D7A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3941" w:type="dxa"/>
          </w:tcPr>
          <w:p w14:paraId="7DB3F6EA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14:paraId="7C1468B0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14:paraId="5D017581" w14:textId="77777777" w:rsidTr="00593D94">
        <w:trPr>
          <w:cantSplit/>
          <w:trHeight w:val="340"/>
        </w:trPr>
        <w:tc>
          <w:tcPr>
            <w:tcW w:w="567" w:type="dxa"/>
          </w:tcPr>
          <w:p w14:paraId="6556BFDC" w14:textId="77777777" w:rsidR="00770AA4" w:rsidRPr="00144599" w:rsidRDefault="00770AA4" w:rsidP="00D34AD4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14:paraId="4C0B35E2" w14:textId="77777777"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พิษณุ  </w:t>
            </w:r>
          </w:p>
        </w:tc>
        <w:tc>
          <w:tcPr>
            <w:tcW w:w="1559" w:type="dxa"/>
            <w:tcBorders>
              <w:left w:val="nil"/>
            </w:tcBorders>
          </w:tcPr>
          <w:p w14:paraId="651F0C92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941" w:type="dxa"/>
          </w:tcPr>
          <w:p w14:paraId="73322556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14:paraId="65CF4E73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14:paraId="302FFF11" w14:textId="77777777" w:rsidTr="00593D94">
        <w:trPr>
          <w:cantSplit/>
          <w:trHeight w:val="340"/>
        </w:trPr>
        <w:tc>
          <w:tcPr>
            <w:tcW w:w="567" w:type="dxa"/>
          </w:tcPr>
          <w:p w14:paraId="1C05CD00" w14:textId="77777777" w:rsidR="00770AA4" w:rsidRPr="00144599" w:rsidRDefault="00770AA4" w:rsidP="00D34AD4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14:paraId="25964B7F" w14:textId="77777777"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  <w:tcBorders>
              <w:left w:val="nil"/>
            </w:tcBorders>
          </w:tcPr>
          <w:p w14:paraId="11DB2074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941" w:type="dxa"/>
          </w:tcPr>
          <w:p w14:paraId="1E78C966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14:paraId="1AD31DEE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14:paraId="56F0274A" w14:textId="77777777" w:rsidTr="00593D94">
        <w:trPr>
          <w:cantSplit/>
          <w:trHeight w:val="340"/>
        </w:trPr>
        <w:tc>
          <w:tcPr>
            <w:tcW w:w="567" w:type="dxa"/>
          </w:tcPr>
          <w:p w14:paraId="3C58ED38" w14:textId="77777777" w:rsidR="00770AA4" w:rsidRPr="00144599" w:rsidRDefault="00770AA4" w:rsidP="00D34AD4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3A91401B" w14:textId="77777777"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สายัณ</w:t>
            </w:r>
          </w:p>
        </w:tc>
        <w:tc>
          <w:tcPr>
            <w:tcW w:w="1559" w:type="dxa"/>
            <w:tcBorders>
              <w:left w:val="nil"/>
            </w:tcBorders>
          </w:tcPr>
          <w:p w14:paraId="71551F93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ลา</w:t>
            </w:r>
          </w:p>
        </w:tc>
        <w:tc>
          <w:tcPr>
            <w:tcW w:w="3941" w:type="dxa"/>
          </w:tcPr>
          <w:p w14:paraId="69A94D73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14:paraId="1F0D2925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14:paraId="56324125" w14:textId="77777777" w:rsidTr="00593D94">
        <w:trPr>
          <w:cantSplit/>
          <w:trHeight w:val="340"/>
        </w:trPr>
        <w:tc>
          <w:tcPr>
            <w:tcW w:w="567" w:type="dxa"/>
          </w:tcPr>
          <w:p w14:paraId="56201A39" w14:textId="77777777" w:rsidR="00770AA4" w:rsidRPr="00144599" w:rsidRDefault="00770AA4" w:rsidP="00D34AD4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289ADC78" w14:textId="77777777"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ทิพย์พร</w:t>
            </w:r>
          </w:p>
        </w:tc>
        <w:tc>
          <w:tcPr>
            <w:tcW w:w="1559" w:type="dxa"/>
            <w:tcBorders>
              <w:left w:val="nil"/>
            </w:tcBorders>
          </w:tcPr>
          <w:p w14:paraId="5808A050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ชติรัตนศักดิ์</w:t>
            </w:r>
          </w:p>
        </w:tc>
        <w:tc>
          <w:tcPr>
            <w:tcW w:w="3941" w:type="dxa"/>
          </w:tcPr>
          <w:p w14:paraId="5DFB0A28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14:paraId="02C18C5B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14:paraId="5D33BFCE" w14:textId="77777777" w:rsidTr="00593D94">
        <w:trPr>
          <w:cantSplit/>
          <w:trHeight w:val="340"/>
        </w:trPr>
        <w:tc>
          <w:tcPr>
            <w:tcW w:w="567" w:type="dxa"/>
          </w:tcPr>
          <w:p w14:paraId="60FA0A39" w14:textId="77777777" w:rsidR="00770AA4" w:rsidRPr="00144599" w:rsidRDefault="00770AA4" w:rsidP="00D34AD4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3671F1F" w14:textId="77777777" w:rsidR="00770AA4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  <w:tcBorders>
              <w:left w:val="nil"/>
            </w:tcBorders>
          </w:tcPr>
          <w:p w14:paraId="5621D01C" w14:textId="77777777" w:rsidR="00770AA4" w:rsidRDefault="00770AA4" w:rsidP="00D34AD4">
            <w:pPr>
              <w:pStyle w:val="NoSpacing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งาม</w:t>
            </w:r>
          </w:p>
        </w:tc>
        <w:tc>
          <w:tcPr>
            <w:tcW w:w="3941" w:type="dxa"/>
          </w:tcPr>
          <w:p w14:paraId="6A39B915" w14:textId="77777777" w:rsidR="00770AA4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14:paraId="437E3E95" w14:textId="77777777" w:rsidR="00770AA4" w:rsidRPr="0099140D" w:rsidRDefault="00770AA4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14:paraId="5EBFB3DE" w14:textId="77777777" w:rsidTr="00593D94">
        <w:trPr>
          <w:cantSplit/>
          <w:trHeight w:val="340"/>
        </w:trPr>
        <w:tc>
          <w:tcPr>
            <w:tcW w:w="567" w:type="dxa"/>
          </w:tcPr>
          <w:p w14:paraId="25522E56" w14:textId="77777777" w:rsidR="00073EE7" w:rsidRPr="00144599" w:rsidRDefault="00073EE7" w:rsidP="0060253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14:paraId="5CC84D51" w14:textId="77777777" w:rsidR="00073EE7" w:rsidRDefault="00073EE7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  <w:tcBorders>
              <w:left w:val="nil"/>
            </w:tcBorders>
          </w:tcPr>
          <w:p w14:paraId="0B4AFF7C" w14:textId="77777777" w:rsidR="00073EE7" w:rsidRDefault="00073EE7" w:rsidP="00FD139F">
            <w:pPr>
              <w:pStyle w:val="NoSpacing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่ทอง</w:t>
            </w:r>
          </w:p>
        </w:tc>
        <w:tc>
          <w:tcPr>
            <w:tcW w:w="3941" w:type="dxa"/>
          </w:tcPr>
          <w:p w14:paraId="5737F077" w14:textId="77777777" w:rsidR="00073EE7" w:rsidRDefault="00073EE7" w:rsidP="00FD139F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14:paraId="1810FCD2" w14:textId="77777777" w:rsidR="00073EE7" w:rsidRPr="0099140D" w:rsidRDefault="00073EE7" w:rsidP="00602530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73EE7" w:rsidRPr="0099140D" w14:paraId="5DC482A1" w14:textId="77777777" w:rsidTr="00593D94">
        <w:trPr>
          <w:cantSplit/>
          <w:trHeight w:val="340"/>
        </w:trPr>
        <w:tc>
          <w:tcPr>
            <w:tcW w:w="567" w:type="dxa"/>
          </w:tcPr>
          <w:p w14:paraId="7B643299" w14:textId="77777777" w:rsidR="00073EE7" w:rsidRPr="00144599" w:rsidRDefault="00073EE7" w:rsidP="00D34AD4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14:paraId="4DF60773" w14:textId="77777777" w:rsidR="00073EE7" w:rsidRDefault="00073EE7" w:rsidP="00FD139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14:paraId="7288A7F5" w14:textId="77777777" w:rsidR="00073EE7" w:rsidRDefault="00073EE7" w:rsidP="00FD139F">
            <w:pPr>
              <w:pStyle w:val="NoSpacing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</w:p>
        </w:tc>
        <w:tc>
          <w:tcPr>
            <w:tcW w:w="3941" w:type="dxa"/>
          </w:tcPr>
          <w:p w14:paraId="7FA05265" w14:textId="77777777" w:rsidR="00073EE7" w:rsidRDefault="00073EE7" w:rsidP="00FD139F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14:paraId="4485D837" w14:textId="77777777" w:rsidR="00073EE7" w:rsidRPr="0099140D" w:rsidRDefault="00073EE7" w:rsidP="00D34AD4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08CC" w:rsidRPr="0099140D" w14:paraId="7AB59891" w14:textId="77777777" w:rsidTr="00593D94">
        <w:trPr>
          <w:cantSplit/>
          <w:trHeight w:val="340"/>
        </w:trPr>
        <w:tc>
          <w:tcPr>
            <w:tcW w:w="567" w:type="dxa"/>
          </w:tcPr>
          <w:p w14:paraId="56D453B9" w14:textId="77777777" w:rsidR="002808CC" w:rsidRPr="00144599" w:rsidRDefault="002808CC" w:rsidP="002808C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14:paraId="2A9CB600" w14:textId="728C48C7" w:rsidR="002808CC" w:rsidRDefault="002808CC" w:rsidP="002808C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ปราณี</w:t>
            </w:r>
          </w:p>
        </w:tc>
        <w:tc>
          <w:tcPr>
            <w:tcW w:w="1559" w:type="dxa"/>
            <w:tcBorders>
              <w:left w:val="nil"/>
            </w:tcBorders>
          </w:tcPr>
          <w:p w14:paraId="58FEF703" w14:textId="0AD0EA9D" w:rsidR="002808CC" w:rsidRDefault="002808CC" w:rsidP="002808CC">
            <w:pPr>
              <w:pStyle w:val="NoSpacing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สวัสดิ์ชัย</w:t>
            </w:r>
          </w:p>
        </w:tc>
        <w:tc>
          <w:tcPr>
            <w:tcW w:w="3941" w:type="dxa"/>
          </w:tcPr>
          <w:p w14:paraId="48572633" w14:textId="0BC5474E" w:rsidR="002808CC" w:rsidRDefault="002808CC" w:rsidP="002808CC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14:paraId="526152E2" w14:textId="77777777" w:rsidR="002808CC" w:rsidRPr="0099140D" w:rsidRDefault="002808CC" w:rsidP="002808CC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08CC" w:rsidRPr="0099140D" w14:paraId="3E5D0B5C" w14:textId="77777777" w:rsidTr="00593D94">
        <w:trPr>
          <w:cantSplit/>
          <w:trHeight w:val="340"/>
        </w:trPr>
        <w:tc>
          <w:tcPr>
            <w:tcW w:w="567" w:type="dxa"/>
          </w:tcPr>
          <w:p w14:paraId="23AAE52B" w14:textId="77777777" w:rsidR="002808CC" w:rsidRPr="00144599" w:rsidRDefault="002808CC" w:rsidP="002808C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14:paraId="6E266B13" w14:textId="2A4D2CA4" w:rsidR="002808CC" w:rsidRDefault="002808CC" w:rsidP="002808C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ริยา</w:t>
            </w:r>
          </w:p>
        </w:tc>
        <w:tc>
          <w:tcPr>
            <w:tcW w:w="1559" w:type="dxa"/>
            <w:tcBorders>
              <w:left w:val="nil"/>
            </w:tcBorders>
          </w:tcPr>
          <w:p w14:paraId="52E6AA8B" w14:textId="6DB656FB" w:rsidR="002808CC" w:rsidRDefault="002808CC" w:rsidP="002808CC">
            <w:pPr>
              <w:pStyle w:val="NoSpacing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์โกศล</w:t>
            </w:r>
          </w:p>
        </w:tc>
        <w:tc>
          <w:tcPr>
            <w:tcW w:w="3941" w:type="dxa"/>
          </w:tcPr>
          <w:p w14:paraId="76296D09" w14:textId="0733DF5C" w:rsidR="002808CC" w:rsidRDefault="002808CC" w:rsidP="002808CC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14:paraId="2E48EA9B" w14:textId="77777777" w:rsidR="002808CC" w:rsidRPr="0099140D" w:rsidRDefault="002808CC" w:rsidP="002808CC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08CC" w:rsidRPr="0099140D" w14:paraId="72FDDB95" w14:textId="77777777" w:rsidTr="00593D94">
        <w:trPr>
          <w:cantSplit/>
          <w:trHeight w:val="340"/>
        </w:trPr>
        <w:tc>
          <w:tcPr>
            <w:tcW w:w="567" w:type="dxa"/>
          </w:tcPr>
          <w:p w14:paraId="1289941A" w14:textId="77777777" w:rsidR="002808CC" w:rsidRPr="00144599" w:rsidRDefault="002808CC" w:rsidP="002808C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14:paraId="43036E74" w14:textId="6C0C8FC8" w:rsidR="002808CC" w:rsidRPr="0099140D" w:rsidRDefault="002808CC" w:rsidP="002808C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หนึ่งฤทัย</w:t>
            </w:r>
          </w:p>
        </w:tc>
        <w:tc>
          <w:tcPr>
            <w:tcW w:w="1559" w:type="dxa"/>
            <w:tcBorders>
              <w:left w:val="nil"/>
            </w:tcBorders>
          </w:tcPr>
          <w:p w14:paraId="75B13D24" w14:textId="38F4D0CF" w:rsidR="002808CC" w:rsidRPr="0099140D" w:rsidRDefault="002808CC" w:rsidP="002808CC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ธรรมทัศน์</w:t>
            </w:r>
          </w:p>
        </w:tc>
        <w:tc>
          <w:tcPr>
            <w:tcW w:w="3941" w:type="dxa"/>
          </w:tcPr>
          <w:p w14:paraId="2B838896" w14:textId="22FB776F" w:rsidR="002808CC" w:rsidRPr="00150BEE" w:rsidRDefault="002808CC" w:rsidP="002808CC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14:paraId="701BBBBB" w14:textId="77777777" w:rsidR="002808CC" w:rsidRPr="0099140D" w:rsidRDefault="002808CC" w:rsidP="002808CC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169982CB" w14:textId="77777777" w:rsidR="00BE7A46" w:rsidRPr="00BE7A46" w:rsidRDefault="00BE7A46" w:rsidP="00BE7A46">
      <w:pPr>
        <w:pStyle w:val="NoSpacing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BE7A46" w:rsidRPr="00BE7A46" w:rsidSect="0002551C">
      <w:footerReference w:type="default" r:id="rId8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29154" w14:textId="77777777" w:rsidR="003661DE" w:rsidRDefault="003661DE" w:rsidP="0002551C">
      <w:pPr>
        <w:spacing w:after="0" w:line="240" w:lineRule="auto"/>
      </w:pPr>
      <w:r>
        <w:separator/>
      </w:r>
    </w:p>
  </w:endnote>
  <w:endnote w:type="continuationSeparator" w:id="0">
    <w:p w14:paraId="34DD5D24" w14:textId="77777777" w:rsidR="003661DE" w:rsidRDefault="003661DE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EE307" w14:textId="77777777" w:rsidR="0002551C" w:rsidRPr="00062D2A" w:rsidRDefault="0002551C" w:rsidP="0002551C">
    <w:pPr>
      <w:pStyle w:val="Header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14:paraId="07C852AC" w14:textId="77777777" w:rsidR="0002551C" w:rsidRPr="00062D2A" w:rsidRDefault="0002551C" w:rsidP="0002551C">
    <w:pPr>
      <w:pStyle w:val="Header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14:paraId="2B183CC5" w14:textId="77777777" w:rsidR="0002551C" w:rsidRDefault="0002551C">
    <w:pPr>
      <w:pStyle w:val="Footer"/>
    </w:pPr>
  </w:p>
  <w:p w14:paraId="5BE01274" w14:textId="77777777" w:rsidR="0002551C" w:rsidRDefault="00025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069D" w14:textId="77777777" w:rsidR="003661DE" w:rsidRDefault="003661DE" w:rsidP="0002551C">
      <w:pPr>
        <w:spacing w:after="0" w:line="240" w:lineRule="auto"/>
      </w:pPr>
      <w:r>
        <w:separator/>
      </w:r>
    </w:p>
  </w:footnote>
  <w:footnote w:type="continuationSeparator" w:id="0">
    <w:p w14:paraId="03E8F1CF" w14:textId="77777777" w:rsidR="003661DE" w:rsidRDefault="003661DE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73"/>
    <w:rsid w:val="000013E5"/>
    <w:rsid w:val="00015142"/>
    <w:rsid w:val="0002551C"/>
    <w:rsid w:val="0005298B"/>
    <w:rsid w:val="00073EE7"/>
    <w:rsid w:val="00093F00"/>
    <w:rsid w:val="000B530D"/>
    <w:rsid w:val="000D2631"/>
    <w:rsid w:val="00114BFA"/>
    <w:rsid w:val="00133968"/>
    <w:rsid w:val="00150BEE"/>
    <w:rsid w:val="001B6FB0"/>
    <w:rsid w:val="002009EB"/>
    <w:rsid w:val="002549BE"/>
    <w:rsid w:val="00271193"/>
    <w:rsid w:val="002808CC"/>
    <w:rsid w:val="0029192C"/>
    <w:rsid w:val="002920C3"/>
    <w:rsid w:val="003334F2"/>
    <w:rsid w:val="00356222"/>
    <w:rsid w:val="00356A01"/>
    <w:rsid w:val="003661DE"/>
    <w:rsid w:val="00374374"/>
    <w:rsid w:val="00377BBE"/>
    <w:rsid w:val="0040269C"/>
    <w:rsid w:val="00434C2F"/>
    <w:rsid w:val="004926FE"/>
    <w:rsid w:val="004A3B1C"/>
    <w:rsid w:val="004C5ADD"/>
    <w:rsid w:val="004E7424"/>
    <w:rsid w:val="005527F7"/>
    <w:rsid w:val="00554D20"/>
    <w:rsid w:val="00557726"/>
    <w:rsid w:val="00562B44"/>
    <w:rsid w:val="00593D94"/>
    <w:rsid w:val="005A3C35"/>
    <w:rsid w:val="005C31C8"/>
    <w:rsid w:val="005E1E75"/>
    <w:rsid w:val="005F785E"/>
    <w:rsid w:val="00602530"/>
    <w:rsid w:val="006161D7"/>
    <w:rsid w:val="00626100"/>
    <w:rsid w:val="00654FA4"/>
    <w:rsid w:val="00684DC3"/>
    <w:rsid w:val="00691102"/>
    <w:rsid w:val="006B0403"/>
    <w:rsid w:val="007051E7"/>
    <w:rsid w:val="007302E2"/>
    <w:rsid w:val="00770AA4"/>
    <w:rsid w:val="00787B73"/>
    <w:rsid w:val="007B5FBD"/>
    <w:rsid w:val="007D6341"/>
    <w:rsid w:val="007D7915"/>
    <w:rsid w:val="007F150C"/>
    <w:rsid w:val="00875E96"/>
    <w:rsid w:val="008A2953"/>
    <w:rsid w:val="008D1D14"/>
    <w:rsid w:val="008F30E7"/>
    <w:rsid w:val="009111FC"/>
    <w:rsid w:val="009179D7"/>
    <w:rsid w:val="009557DD"/>
    <w:rsid w:val="009563B2"/>
    <w:rsid w:val="009721BB"/>
    <w:rsid w:val="0099140D"/>
    <w:rsid w:val="009A4BDA"/>
    <w:rsid w:val="00A0181C"/>
    <w:rsid w:val="00A27D7A"/>
    <w:rsid w:val="00A41473"/>
    <w:rsid w:val="00A5788A"/>
    <w:rsid w:val="00A77B89"/>
    <w:rsid w:val="00AF265B"/>
    <w:rsid w:val="00B01C05"/>
    <w:rsid w:val="00B21E6E"/>
    <w:rsid w:val="00B308D9"/>
    <w:rsid w:val="00B63452"/>
    <w:rsid w:val="00BA3939"/>
    <w:rsid w:val="00BE7A46"/>
    <w:rsid w:val="00C079DC"/>
    <w:rsid w:val="00C5748D"/>
    <w:rsid w:val="00CA1910"/>
    <w:rsid w:val="00CB7355"/>
    <w:rsid w:val="00D31B4B"/>
    <w:rsid w:val="00D34AD4"/>
    <w:rsid w:val="00D75672"/>
    <w:rsid w:val="00DA5626"/>
    <w:rsid w:val="00DC6F29"/>
    <w:rsid w:val="00DE06E4"/>
    <w:rsid w:val="00E12FB6"/>
    <w:rsid w:val="00E257FF"/>
    <w:rsid w:val="00E5432A"/>
    <w:rsid w:val="00E75220"/>
    <w:rsid w:val="00EA43E2"/>
    <w:rsid w:val="00ED0688"/>
    <w:rsid w:val="00EF7F10"/>
    <w:rsid w:val="00F178A3"/>
    <w:rsid w:val="00F36C61"/>
    <w:rsid w:val="00F43D5B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670CE"/>
  <w15:docId w15:val="{D564276C-A0D6-446C-8374-3F77598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B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51C"/>
  </w:style>
  <w:style w:type="paragraph" w:styleId="Footer">
    <w:name w:val="footer"/>
    <w:basedOn w:val="Normal"/>
    <w:link w:val="FooterChar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7E0E-E456-4039-853A-6B70F97F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Admin</cp:lastModifiedBy>
  <cp:revision>2</cp:revision>
  <cp:lastPrinted>2020-04-17T06:15:00Z</cp:lastPrinted>
  <dcterms:created xsi:type="dcterms:W3CDTF">2021-10-05T09:31:00Z</dcterms:created>
  <dcterms:modified xsi:type="dcterms:W3CDTF">2021-10-05T09:31:00Z</dcterms:modified>
</cp:coreProperties>
</file>